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3707E827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AF0C81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  <w:lang w:val="el-GR"/>
                              </w:rPr>
                              <w:t>2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&#13;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3707E827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AF0C81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  <w:lang w:val="el-GR"/>
                        </w:rPr>
                        <w:t>2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4D5F02C5" w14:textId="4C646D2E" w:rsidR="00F133DB" w:rsidRPr="00F133DB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F133DB">
            <w:rPr>
              <w:sz w:val="32"/>
              <w:szCs w:val="32"/>
            </w:rPr>
            <w:fldChar w:fldCharType="begin"/>
          </w:r>
          <w:r w:rsidRPr="00F133DB">
            <w:rPr>
              <w:sz w:val="32"/>
              <w:szCs w:val="32"/>
            </w:rPr>
            <w:instrText xml:space="preserve"> TOC \o "1-3" \h \z \u </w:instrText>
          </w:r>
          <w:r w:rsidRPr="00F133DB">
            <w:rPr>
              <w:sz w:val="32"/>
              <w:szCs w:val="32"/>
            </w:rPr>
            <w:fldChar w:fldCharType="separate"/>
          </w:r>
          <w:hyperlink w:anchor="_Toc194409013" w:history="1">
            <w:r w:rsidR="00F133DB" w:rsidRPr="00F133DB">
              <w:rPr>
                <w:rStyle w:val="Hyperlink"/>
                <w:noProof/>
                <w:sz w:val="32"/>
                <w:szCs w:val="32"/>
                <w:lang w:val="el-GR"/>
              </w:rPr>
              <w:t>Μέλη Ομάδας</w:t>
            </w:r>
            <w:r w:rsidR="00F133DB" w:rsidRPr="00F133DB">
              <w:rPr>
                <w:noProof/>
                <w:webHidden/>
                <w:sz w:val="32"/>
                <w:szCs w:val="32"/>
              </w:rPr>
              <w:tab/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="00F133DB" w:rsidRPr="00F133DB">
              <w:rPr>
                <w:noProof/>
                <w:webHidden/>
                <w:sz w:val="32"/>
                <w:szCs w:val="32"/>
              </w:rPr>
              <w:instrText xml:space="preserve"> PAGEREF _Toc194409013 \h </w:instrText>
            </w:r>
            <w:r w:rsidR="00F133DB" w:rsidRPr="00F133DB">
              <w:rPr>
                <w:noProof/>
                <w:webHidden/>
                <w:sz w:val="32"/>
                <w:szCs w:val="32"/>
              </w:rPr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2</w:t>
            </w:r>
            <w:r w:rsidR="00F133DB"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A1C41" w14:textId="4E8AED80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4" w:history="1">
            <w:r w:rsidRPr="00F133DB">
              <w:rPr>
                <w:rStyle w:val="Hyperlink"/>
                <w:noProof/>
                <w:sz w:val="32"/>
                <w:szCs w:val="32"/>
              </w:rPr>
              <w:t>Use-Case Diagram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4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3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1AB78A" w14:textId="4786866E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5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Βασικές και Εναλλακτικές Ροές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5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4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FFFF5F" w14:textId="43F01648" w:rsidR="00F133DB" w:rsidRPr="00F133DB" w:rsidRDefault="00F133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94409016" w:history="1">
            <w:r w:rsidRPr="00F133DB">
              <w:rPr>
                <w:rStyle w:val="Hyperlink"/>
                <w:noProof/>
                <w:sz w:val="32"/>
                <w:szCs w:val="32"/>
                <w:lang w:val="el-GR"/>
              </w:rPr>
              <w:t>Εργαλεία που χρησιμοποιήθηκαν</w:t>
            </w:r>
            <w:r w:rsidRPr="00F133DB">
              <w:rPr>
                <w:noProof/>
                <w:webHidden/>
                <w:sz w:val="32"/>
                <w:szCs w:val="32"/>
              </w:rPr>
              <w:tab/>
            </w:r>
            <w:r w:rsidRPr="00F133DB">
              <w:rPr>
                <w:noProof/>
                <w:webHidden/>
                <w:sz w:val="32"/>
                <w:szCs w:val="32"/>
              </w:rPr>
              <w:fldChar w:fldCharType="begin"/>
            </w:r>
            <w:r w:rsidRPr="00F133DB">
              <w:rPr>
                <w:noProof/>
                <w:webHidden/>
                <w:sz w:val="32"/>
                <w:szCs w:val="32"/>
              </w:rPr>
              <w:instrText xml:space="preserve"> PAGEREF _Toc194409016 \h </w:instrText>
            </w:r>
            <w:r w:rsidRPr="00F133DB">
              <w:rPr>
                <w:noProof/>
                <w:webHidden/>
                <w:sz w:val="32"/>
                <w:szCs w:val="32"/>
              </w:rPr>
            </w:r>
            <w:r w:rsidRPr="00F133D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4565F">
              <w:rPr>
                <w:noProof/>
                <w:webHidden/>
                <w:sz w:val="32"/>
                <w:szCs w:val="32"/>
              </w:rPr>
              <w:t>10</w:t>
            </w:r>
            <w:r w:rsidRPr="00F133D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68941A" w14:textId="1CF4E257" w:rsidR="00361E97" w:rsidRPr="00F133DB" w:rsidRDefault="00361E97">
          <w:pPr>
            <w:rPr>
              <w:sz w:val="32"/>
              <w:szCs w:val="32"/>
            </w:rPr>
          </w:pPr>
          <w:r w:rsidRPr="00F133DB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0CB3DBE" w:rsidR="00E144BC" w:rsidRDefault="00E144BC" w:rsidP="00E144BC">
      <w:pPr>
        <w:pStyle w:val="Title"/>
      </w:pPr>
      <w:bookmarkStart w:id="0" w:name="_Toc194403752"/>
      <w:bookmarkStart w:id="1" w:name="_Toc194409013"/>
      <w:r>
        <w:rPr>
          <w:lang w:val="el-GR"/>
        </w:rPr>
        <w:lastRenderedPageBreak/>
        <w:t xml:space="preserve">Αλλαγές από έκδοση </w:t>
      </w:r>
      <w:r>
        <w:t>v0.1</w:t>
      </w:r>
    </w:p>
    <w:p w14:paraId="3BE1490C" w14:textId="77777777" w:rsidR="00E144BC" w:rsidRPr="00E144BC" w:rsidRDefault="00E144BC" w:rsidP="00E144BC"/>
    <w:p w14:paraId="39D6E6B7" w14:textId="77777777" w:rsidR="00E144BC" w:rsidRDefault="00E144BC">
      <w:pPr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  <w:lang w:val="el-GR"/>
        </w:rPr>
      </w:pPr>
      <w:r>
        <w:rPr>
          <w:sz w:val="48"/>
          <w:szCs w:val="48"/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 xml:space="preserve">Η ομάδα </w:t>
      </w:r>
      <w:proofErr w:type="spellStart"/>
      <w:r w:rsidRPr="004D28AB">
        <w:rPr>
          <w:sz w:val="36"/>
          <w:szCs w:val="36"/>
          <w:lang w:val="el-GR"/>
        </w:rPr>
        <w:t>αποτελέιται</w:t>
      </w:r>
      <w:proofErr w:type="spellEnd"/>
      <w:r w:rsidRPr="004D28AB">
        <w:rPr>
          <w:sz w:val="36"/>
          <w:szCs w:val="36"/>
          <w:lang w:val="el-GR"/>
        </w:rPr>
        <w:t xml:space="preserve">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πόστολ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Ζεκυριάς</w:t>
      </w:r>
      <w:proofErr w:type="spellEnd"/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Μανταδάκης</w:t>
      </w:r>
      <w:proofErr w:type="spellEnd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λέξανδρος Γεώργι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Χαλαμπάκης</w:t>
      </w:r>
      <w:proofErr w:type="spellEnd"/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proofErr w:type="spellStart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</w:t>
      </w:r>
      <w:proofErr w:type="spellEnd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πόστολ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Ζεκυριά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πόστολ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Ζεκυριά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Μανταδ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Σπυρίδων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Μανταδ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νδρέας </w:t>
                            </w:r>
                            <w:proofErr w:type="spellStart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Καραμαλίκης</w:t>
                            </w:r>
                            <w:proofErr w:type="spellEnd"/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5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2810F6E7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νδρέας </w:t>
                      </w:r>
                      <w:proofErr w:type="spellStart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Καραμαλίκης</w:t>
                      </w:r>
                      <w:proofErr w:type="spellEnd"/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6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2810F6E7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λέξανδρος Γεώργι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Χαλαμπ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7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λέξανδρος Γεώργι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Χαλαμπ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8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>
                        <w:rPr>
                          <w:rFonts w:ascii="Times New Roman" w:hAnsi="Times New Roman" w:cs="Times New Roman"/>
                          <w:color w:val="153D63" w:themeColor="text2" w:themeTint="E6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F133DB" w:rsidRDefault="009560DD" w:rsidP="00C27421">
      <w:pPr>
        <w:pStyle w:val="Heading1"/>
        <w:jc w:val="center"/>
        <w:rPr>
          <w:sz w:val="48"/>
          <w:szCs w:val="48"/>
          <w:lang w:val="el-GR"/>
        </w:rPr>
      </w:pPr>
      <w:bookmarkStart w:id="5" w:name="_Toc194409014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5"/>
    </w:p>
    <w:p w14:paraId="1D2C9172" w14:textId="7AAA9F0A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</w:t>
      </w:r>
      <w:proofErr w:type="spellStart"/>
      <w:r w:rsidRPr="00C27421">
        <w:rPr>
          <w:sz w:val="32"/>
          <w:szCs w:val="32"/>
          <w:lang w:val="el-GR"/>
        </w:rPr>
        <w:t>διαδραστικών</w:t>
      </w:r>
      <w:proofErr w:type="spellEnd"/>
      <w:r w:rsidRPr="00C27421">
        <w:rPr>
          <w:sz w:val="32"/>
          <w:szCs w:val="32"/>
          <w:lang w:val="el-GR"/>
        </w:rPr>
        <w:t xml:space="preserve">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9015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proofErr w:type="spellStart"/>
      <w:r w:rsidRPr="00502168">
        <w:rPr>
          <w:color w:val="215E99" w:themeColor="text2" w:themeTint="BF"/>
          <w:sz w:val="32"/>
          <w:szCs w:val="32"/>
          <w:lang w:val="el-GR"/>
        </w:rPr>
        <w:t>Key</w:t>
      </w:r>
      <w:proofErr w:type="spellEnd"/>
      <w:r w:rsidRPr="00502168">
        <w:rPr>
          <w:color w:val="215E99" w:themeColor="text2" w:themeTint="BF"/>
          <w:sz w:val="32"/>
          <w:szCs w:val="32"/>
          <w:lang w:val="el-GR"/>
        </w:rPr>
        <w:t xml:space="preserve">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45788A12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5F7FE532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5C6DB248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67587520" w:rsidR="00D50235" w:rsidRP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DC02C67" w:rsidR="00397246" w:rsidRPr="00397246" w:rsidRDefault="00F845EC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D04D2A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</w:t>
      </w:r>
      <w:proofErr w:type="spellStart"/>
      <w:r w:rsidR="00397246" w:rsidRPr="00397246">
        <w:rPr>
          <w:sz w:val="32"/>
          <w:szCs w:val="32"/>
          <w:lang w:val="el-GR"/>
        </w:rPr>
        <w:t>Ad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to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share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 για μια ταινία/σειρά.</w:t>
      </w:r>
    </w:p>
    <w:p w14:paraId="002A5CB2" w14:textId="0DDCEBBF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ο χρήστης ανήκει σε κάποιο </w:t>
      </w:r>
      <w:r w:rsidRPr="00F845EC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F845EC">
        <w:rPr>
          <w:color w:val="D86DCB" w:themeColor="accent5" w:themeTint="99"/>
          <w:sz w:val="32"/>
          <w:szCs w:val="32"/>
          <w:lang w:val="el-GR"/>
        </w:rPr>
        <w:t>”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5C9BB23" w14:textId="5E02E0A2" w:rsidR="00F845EC" w:rsidRPr="00F845EC" w:rsidRDefault="00F845EC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2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ην ταινία/σειρά στο </w:t>
      </w:r>
      <w:r>
        <w:rPr>
          <w:color w:val="D86DCB" w:themeColor="accent5" w:themeTint="99"/>
          <w:sz w:val="32"/>
          <w:szCs w:val="32"/>
        </w:rPr>
        <w:t>shared</w:t>
      </w:r>
      <w:r w:rsidRPr="00F845E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14FCF677" w:rsidR="00397246" w:rsidRPr="00397246" w:rsidRDefault="00D04D2A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305824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 xml:space="preserve">Αν η ταινία/σειρά είνα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 xml:space="preserve">, το σύστημα εμφανίζει μήνυμα "Αυτό το περιεχόμενο υπάρχε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 xml:space="preserve">Βασική ροή "Επισήμανση Ταινιών/Σειρών ως 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Watched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lastRenderedPageBreak/>
        <w:t>Το σύστημα ενημερώνει το "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 και προσθέτει το περιεχόμενο στην κατηγορία "</w:t>
      </w:r>
      <w:proofErr w:type="spellStart"/>
      <w:r w:rsidRPr="00397246">
        <w:rPr>
          <w:sz w:val="32"/>
          <w:szCs w:val="32"/>
          <w:lang w:val="el-GR"/>
        </w:rPr>
        <w:t>watched</w:t>
      </w:r>
      <w:proofErr w:type="spellEnd"/>
      <w:r w:rsidRPr="00397246">
        <w:rPr>
          <w:sz w:val="32"/>
          <w:szCs w:val="32"/>
          <w:lang w:val="el-GR"/>
        </w:rPr>
        <w:t>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A0A9C44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782CBA16" w14:textId="65A2DB2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λέγει την βαθμολογία.</w:t>
      </w:r>
    </w:p>
    <w:p w14:paraId="3AD59DCB" w14:textId="29AC2CBA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Ο χρήστης επιβεβαιώνει την αξιολόγηση.</w:t>
      </w:r>
    </w:p>
    <w:p w14:paraId="2A6D6CD2" w14:textId="593CFA75" w:rsidR="00305824" w:rsidRPr="00305824" w:rsidRDefault="00305824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305824">
        <w:rPr>
          <w:color w:val="D86DCB" w:themeColor="accent5" w:themeTint="99"/>
          <w:sz w:val="32"/>
          <w:szCs w:val="32"/>
          <w:lang w:val="el-GR"/>
        </w:rPr>
        <w:t>Το σύστημα την αποθηκεύει στην βάση δεδομένων.</w:t>
      </w:r>
    </w:p>
    <w:p w14:paraId="08D5025C" w14:textId="77777777" w:rsidR="00305824" w:rsidRDefault="00305824" w:rsidP="00305824">
      <w:pPr>
        <w:rPr>
          <w:sz w:val="32"/>
          <w:szCs w:val="32"/>
          <w:lang w:val="el-GR"/>
        </w:rPr>
      </w:pP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58BB16EA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Pr="00305824">
        <w:rPr>
          <w:color w:val="D86DCB" w:themeColor="accent5" w:themeTint="99"/>
          <w:sz w:val="32"/>
          <w:szCs w:val="32"/>
          <w:lang w:val="el-GR"/>
        </w:rPr>
        <w:t>Ο χρήστης προσθέτει γραπτή κριτική.</w:t>
      </w:r>
    </w:p>
    <w:p w14:paraId="42A20B30" w14:textId="3A131BD9" w:rsidR="00305824" w:rsidRPr="00505C1F" w:rsidRDefault="00305824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 xml:space="preserve">.α.2 </w:t>
      </w:r>
      <w:r w:rsidRPr="00305824">
        <w:rPr>
          <w:color w:val="D86DCB" w:themeColor="accent5" w:themeTint="99"/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59165E09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</w:t>
      </w:r>
      <w:r w:rsidR="000F122A">
        <w:rPr>
          <w:sz w:val="32"/>
          <w:szCs w:val="32"/>
          <w:lang w:val="el-GR"/>
        </w:rPr>
        <w:t xml:space="preserve"> και στατιστικά</w:t>
      </w:r>
      <w:r w:rsidRPr="00397246">
        <w:rPr>
          <w:sz w:val="32"/>
          <w:szCs w:val="32"/>
          <w:lang w:val="el-GR"/>
        </w:rPr>
        <w:t>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76C29B49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305824" w:rsidRPr="00305824">
        <w:rPr>
          <w:color w:val="D86DCB" w:themeColor="accent5" w:themeTint="99"/>
          <w:sz w:val="32"/>
          <w:szCs w:val="32"/>
          <w:lang w:val="el-GR"/>
        </w:rPr>
        <w:t>Ο χρήστης επιλέγει</w:t>
      </w:r>
      <w:r w:rsidRPr="00505C1F">
        <w:rPr>
          <w:sz w:val="32"/>
          <w:szCs w:val="32"/>
          <w:lang w:val="el-GR"/>
        </w:rPr>
        <w:t xml:space="preserve"> να επεξεργαστεί το προφίλ, μεταφέρεται στην επιλογή "Τροποποίηση Προφίλ".</w:t>
      </w:r>
    </w:p>
    <w:p w14:paraId="2DA4C27B" w14:textId="52579360" w:rsidR="00397246" w:rsidRPr="00D33147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1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="00305824"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D33147">
        <w:rPr>
          <w:color w:val="D86DCB" w:themeColor="accent5" w:themeTint="99"/>
          <w:sz w:val="32"/>
          <w:szCs w:val="32"/>
          <w:lang w:val="el-GR"/>
        </w:rPr>
        <w:t>κάνει την τροποποίηση.</w:t>
      </w:r>
    </w:p>
    <w:p w14:paraId="796C9E97" w14:textId="73E3B0BD" w:rsidR="00D33147" w:rsidRPr="00505C1F" w:rsidRDefault="00D33147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3 </w:t>
      </w:r>
      <w:r>
        <w:rPr>
          <w:color w:val="D86DCB" w:themeColor="accent5" w:themeTint="99"/>
          <w:sz w:val="32"/>
          <w:szCs w:val="32"/>
          <w:lang w:val="el-GR"/>
        </w:rPr>
        <w:t>Ο χρήστης αποθηκεύει τις αλλαγές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04F6AAAF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</w:t>
      </w:r>
      <w:r w:rsidR="00D33147">
        <w:rPr>
          <w:color w:val="D86DCB" w:themeColor="accent5" w:themeTint="99"/>
          <w:sz w:val="32"/>
          <w:szCs w:val="32"/>
        </w:rPr>
        <w:t>inbox</w:t>
      </w:r>
      <w:r w:rsidRPr="00505C1F">
        <w:rPr>
          <w:sz w:val="32"/>
          <w:szCs w:val="32"/>
          <w:lang w:val="el-GR"/>
        </w:rPr>
        <w:t>".</w:t>
      </w:r>
    </w:p>
    <w:p w14:paraId="0C1188CE" w14:textId="309AC2F6" w:rsidR="00397246" w:rsidRPr="00D33147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</w:t>
      </w:r>
      <w:proofErr w:type="spellStart"/>
      <w:r w:rsidRPr="00505C1F">
        <w:rPr>
          <w:sz w:val="32"/>
          <w:szCs w:val="32"/>
          <w:lang w:val="el-GR"/>
        </w:rPr>
        <w:t>inbox</w:t>
      </w:r>
      <w:proofErr w:type="spellEnd"/>
      <w:r w:rsidRPr="00505C1F">
        <w:rPr>
          <w:sz w:val="32"/>
          <w:szCs w:val="32"/>
          <w:lang w:val="el-GR"/>
        </w:rPr>
        <w:t>" που περιέχει τις ειδοποιήσεις του χρήστη.</w:t>
      </w:r>
    </w:p>
    <w:p w14:paraId="12E2D682" w14:textId="77777777" w:rsidR="00D33147" w:rsidRDefault="00D33147" w:rsidP="00D33147">
      <w:pPr>
        <w:ind w:left="360"/>
        <w:rPr>
          <w:sz w:val="32"/>
          <w:szCs w:val="32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5605DD60" w:rsidR="00D33147" w:rsidRPr="002D068F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ειδοποιήσεις».</w:t>
      </w:r>
    </w:p>
    <w:p w14:paraId="5BDC1847" w14:textId="77777777" w:rsidR="00D33147" w:rsidRPr="00D33147" w:rsidRDefault="00D33147" w:rsidP="00D33147">
      <w:pPr>
        <w:ind w:left="360"/>
        <w:rPr>
          <w:sz w:val="32"/>
          <w:szCs w:val="32"/>
          <w:lang w:val="el-GR"/>
        </w:rPr>
      </w:pP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2C4FC930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</w:rPr>
        <w:t>TMDB</w:t>
      </w:r>
      <w:r w:rsidRPr="00505C1F">
        <w:rPr>
          <w:sz w:val="32"/>
          <w:szCs w:val="32"/>
          <w:lang w:val="el-GR"/>
        </w:rPr>
        <w:t>.</w:t>
      </w:r>
    </w:p>
    <w:p w14:paraId="3831E4D1" w14:textId="2A24340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</w:t>
      </w:r>
      <w:r w:rsidR="002049F9" w:rsidRPr="002049F9">
        <w:rPr>
          <w:sz w:val="32"/>
          <w:szCs w:val="32"/>
          <w:lang w:val="el-GR"/>
        </w:rPr>
        <w:t xml:space="preserve"> </w:t>
      </w:r>
      <w:r w:rsidR="002049F9">
        <w:rPr>
          <w:color w:val="D86DCB" w:themeColor="accent5" w:themeTint="99"/>
          <w:sz w:val="32"/>
          <w:szCs w:val="32"/>
          <w:lang w:val="el-GR"/>
        </w:rPr>
        <w:t>αποθηκεύει τις νέες ειδοποιήσεις στην βάση δεδομένων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78B1F9F" w14:textId="77777777" w:rsidR="002049F9" w:rsidRDefault="002049F9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7B5191D" w14:textId="49ED16A9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8F70CA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1EF3E31C" w14:textId="77777777" w:rsidR="008F70CA" w:rsidRDefault="008F70CA" w:rsidP="008F70CA">
      <w:pPr>
        <w:pStyle w:val="ListParagraph"/>
        <w:rPr>
          <w:sz w:val="32"/>
          <w:szCs w:val="32"/>
        </w:rPr>
      </w:pPr>
    </w:p>
    <w:p w14:paraId="7550C1B0" w14:textId="77777777" w:rsidR="008F70CA" w:rsidRPr="00505C1F" w:rsidRDefault="008F70CA" w:rsidP="008F70CA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36237619" w14:textId="687C6C7D" w:rsidR="008F70CA" w:rsidRPr="008F70CA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Το σύστημα δεν βρήκε δεδομένα του χρήστη.</w:t>
      </w:r>
    </w:p>
    <w:p w14:paraId="24A935E8" w14:textId="2C54BD27" w:rsidR="008F70CA" w:rsidRPr="002D068F" w:rsidRDefault="008F70CA" w:rsidP="008F70CA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1.α.2 </w:t>
      </w:r>
      <w:r>
        <w:rPr>
          <w:color w:val="D86DCB" w:themeColor="accent5" w:themeTint="99"/>
          <w:sz w:val="32"/>
          <w:szCs w:val="32"/>
          <w:lang w:val="el-GR"/>
        </w:rPr>
        <w:t>Μήνυμα «Δεν βρέθηκαν δεδομένα».</w:t>
      </w:r>
    </w:p>
    <w:p w14:paraId="063333A4" w14:textId="77777777" w:rsidR="008F70CA" w:rsidRPr="00505C1F" w:rsidRDefault="008F70CA" w:rsidP="008F70CA">
      <w:pPr>
        <w:pStyle w:val="ListParagraph"/>
        <w:rPr>
          <w:sz w:val="32"/>
          <w:szCs w:val="32"/>
          <w:lang w:val="el-GR"/>
        </w:rPr>
      </w:pP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Quiz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 xml:space="preserve">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παρέχει στον χρήστη την δυνατότητα συμπλήρωσης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lastRenderedPageBreak/>
        <w:t xml:space="preserve">O Χρήστης επιλέγει να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 xml:space="preserve">Ο χρήστης επιλέγει να μην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>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bookmarkStart w:id="8" w:name="_Toc194409016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  <w:bookmarkEnd w:id="8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AF0C81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Το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Use</w:t>
      </w:r>
      <w:r w:rsidRPr="00AF0C81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AF0C81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στο</w:t>
      </w:r>
      <w:r w:rsidRPr="00AF0C81">
        <w:rPr>
          <w:sz w:val="32"/>
          <w:szCs w:val="32"/>
          <w:lang w:val="el-GR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AF0C81">
        <w:rPr>
          <w:sz w:val="32"/>
          <w:szCs w:val="32"/>
          <w:lang w:val="el-GR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AF0C81">
        <w:rPr>
          <w:sz w:val="32"/>
          <w:szCs w:val="32"/>
          <w:lang w:val="el-GR"/>
        </w:rPr>
        <w:instrText xml:space="preserve"> "</w:instrText>
      </w:r>
    </w:p>
    <w:p w14:paraId="002EA85C" w14:textId="77777777" w:rsidR="002D068F" w:rsidRPr="00AF0C81" w:rsidRDefault="002D068F" w:rsidP="002D068F">
      <w:pPr>
        <w:rPr>
          <w:sz w:val="32"/>
          <w:szCs w:val="32"/>
          <w:lang w:val="el-GR"/>
        </w:rPr>
      </w:pPr>
      <w:r w:rsidRPr="002D068F">
        <w:rPr>
          <w:sz w:val="32"/>
          <w:szCs w:val="32"/>
        </w:rPr>
        <w:instrText>https</w:instrText>
      </w:r>
      <w:r w:rsidRPr="00AF0C81">
        <w:rPr>
          <w:sz w:val="32"/>
          <w:szCs w:val="32"/>
          <w:lang w:val="el-GR"/>
        </w:rPr>
        <w:instrText>://</w:instrText>
      </w:r>
      <w:r w:rsidRPr="002D068F">
        <w:rPr>
          <w:sz w:val="32"/>
          <w:szCs w:val="32"/>
        </w:rPr>
        <w:instrText>www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AF0C81">
        <w:rPr>
          <w:sz w:val="32"/>
          <w:szCs w:val="32"/>
          <w:lang w:val="el-GR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AF0C81" w:rsidRDefault="002D068F" w:rsidP="002D068F">
      <w:pPr>
        <w:rPr>
          <w:rStyle w:val="Hyperlink"/>
          <w:sz w:val="32"/>
          <w:szCs w:val="32"/>
          <w:lang w:val="el-GR"/>
        </w:rPr>
      </w:pPr>
      <w:r w:rsidRPr="00AF0C81">
        <w:rPr>
          <w:sz w:val="32"/>
          <w:szCs w:val="32"/>
          <w:lang w:val="el-GR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75F63" w14:textId="77777777" w:rsidR="00527FF4" w:rsidRDefault="00527FF4" w:rsidP="00361E97">
      <w:pPr>
        <w:spacing w:after="0" w:line="240" w:lineRule="auto"/>
      </w:pPr>
      <w:r>
        <w:separator/>
      </w:r>
    </w:p>
  </w:endnote>
  <w:endnote w:type="continuationSeparator" w:id="0">
    <w:p w14:paraId="7BFE1157" w14:textId="77777777" w:rsidR="00527FF4" w:rsidRDefault="00527FF4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1B8E4" w14:textId="77777777" w:rsidR="00527FF4" w:rsidRDefault="00527FF4" w:rsidP="00361E97">
      <w:pPr>
        <w:spacing w:after="0" w:line="240" w:lineRule="auto"/>
      </w:pPr>
      <w:r>
        <w:separator/>
      </w:r>
    </w:p>
  </w:footnote>
  <w:footnote w:type="continuationSeparator" w:id="0">
    <w:p w14:paraId="40905DFB" w14:textId="77777777" w:rsidR="00527FF4" w:rsidRDefault="00527FF4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4"/>
  </w:num>
  <w:num w:numId="3" w16cid:durableId="418867538">
    <w:abstractNumId w:val="14"/>
  </w:num>
  <w:num w:numId="4" w16cid:durableId="1543863280">
    <w:abstractNumId w:val="12"/>
  </w:num>
  <w:num w:numId="5" w16cid:durableId="1995453674">
    <w:abstractNumId w:val="16"/>
  </w:num>
  <w:num w:numId="6" w16cid:durableId="637031553">
    <w:abstractNumId w:val="15"/>
  </w:num>
  <w:num w:numId="7" w16cid:durableId="1942760238">
    <w:abstractNumId w:val="6"/>
  </w:num>
  <w:num w:numId="8" w16cid:durableId="1965386338">
    <w:abstractNumId w:val="2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7"/>
  </w:num>
  <w:num w:numId="12" w16cid:durableId="1356535377">
    <w:abstractNumId w:val="22"/>
  </w:num>
  <w:num w:numId="13" w16cid:durableId="665788523">
    <w:abstractNumId w:val="25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9"/>
  </w:num>
  <w:num w:numId="17" w16cid:durableId="2086803473">
    <w:abstractNumId w:val="2"/>
  </w:num>
  <w:num w:numId="18" w16cid:durableId="495192933">
    <w:abstractNumId w:val="20"/>
  </w:num>
  <w:num w:numId="19" w16cid:durableId="153953431">
    <w:abstractNumId w:val="10"/>
  </w:num>
  <w:num w:numId="20" w16cid:durableId="1583178813">
    <w:abstractNumId w:val="18"/>
  </w:num>
  <w:num w:numId="21" w16cid:durableId="1750693858">
    <w:abstractNumId w:val="26"/>
  </w:num>
  <w:num w:numId="22" w16cid:durableId="1528519648">
    <w:abstractNumId w:val="21"/>
  </w:num>
  <w:num w:numId="23" w16cid:durableId="661392006">
    <w:abstractNumId w:val="29"/>
  </w:num>
  <w:num w:numId="24" w16cid:durableId="1818497276">
    <w:abstractNumId w:val="13"/>
  </w:num>
  <w:num w:numId="25" w16cid:durableId="1035538599">
    <w:abstractNumId w:val="1"/>
  </w:num>
  <w:num w:numId="26" w16cid:durableId="862520515">
    <w:abstractNumId w:val="30"/>
  </w:num>
  <w:num w:numId="27" w16cid:durableId="544636696">
    <w:abstractNumId w:val="7"/>
  </w:num>
  <w:num w:numId="28" w16cid:durableId="1161043704">
    <w:abstractNumId w:val="23"/>
  </w:num>
  <w:num w:numId="29" w16cid:durableId="240530322">
    <w:abstractNumId w:val="11"/>
  </w:num>
  <w:num w:numId="30" w16cid:durableId="5403566">
    <w:abstractNumId w:val="9"/>
  </w:num>
  <w:num w:numId="31" w16cid:durableId="162091798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A4F44"/>
    <w:rsid w:val="000F122A"/>
    <w:rsid w:val="000F3503"/>
    <w:rsid w:val="001E353C"/>
    <w:rsid w:val="002049F9"/>
    <w:rsid w:val="0026172D"/>
    <w:rsid w:val="002B3EFC"/>
    <w:rsid w:val="002D068F"/>
    <w:rsid w:val="00305824"/>
    <w:rsid w:val="00361E97"/>
    <w:rsid w:val="00397246"/>
    <w:rsid w:val="003E12A9"/>
    <w:rsid w:val="004C00E4"/>
    <w:rsid w:val="004E6DA1"/>
    <w:rsid w:val="00502168"/>
    <w:rsid w:val="00505C1F"/>
    <w:rsid w:val="00527FF4"/>
    <w:rsid w:val="005341D3"/>
    <w:rsid w:val="006225F1"/>
    <w:rsid w:val="00645A4E"/>
    <w:rsid w:val="006952FF"/>
    <w:rsid w:val="00710E39"/>
    <w:rsid w:val="00764C37"/>
    <w:rsid w:val="007A1E96"/>
    <w:rsid w:val="007B23E2"/>
    <w:rsid w:val="007F0400"/>
    <w:rsid w:val="00873AB0"/>
    <w:rsid w:val="008F70CA"/>
    <w:rsid w:val="009560DD"/>
    <w:rsid w:val="009C014A"/>
    <w:rsid w:val="00AB12C6"/>
    <w:rsid w:val="00AD47E9"/>
    <w:rsid w:val="00AF0C81"/>
    <w:rsid w:val="00B242C2"/>
    <w:rsid w:val="00B4565F"/>
    <w:rsid w:val="00BC7641"/>
    <w:rsid w:val="00C0354B"/>
    <w:rsid w:val="00C21FA3"/>
    <w:rsid w:val="00C27421"/>
    <w:rsid w:val="00C343D1"/>
    <w:rsid w:val="00D04D2A"/>
    <w:rsid w:val="00D33147"/>
    <w:rsid w:val="00D50235"/>
    <w:rsid w:val="00DF2748"/>
    <w:rsid w:val="00E11C6F"/>
    <w:rsid w:val="00E144BC"/>
    <w:rsid w:val="00E214E1"/>
    <w:rsid w:val="00F133DB"/>
    <w:rsid w:val="00F776DB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hyperlink" Target="mailto:up1100754@ac.upatras.g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hyperlink" Target="mailto:up1100754@ac.upatras.g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p1100613@ac.upatras.g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100613@ac.upatras.gr" TargetMode="External"/><Relationship Id="rId10" Type="http://schemas.openxmlformats.org/officeDocument/2006/relationships/hyperlink" Target="mailto:up1104804@ac.upatras.gr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10</cp:revision>
  <cp:lastPrinted>2025-04-04T11:14:00Z</cp:lastPrinted>
  <dcterms:created xsi:type="dcterms:W3CDTF">2025-04-01T09:48:00Z</dcterms:created>
  <dcterms:modified xsi:type="dcterms:W3CDTF">2025-04-25T10:56:00Z</dcterms:modified>
</cp:coreProperties>
</file>